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77777777" w:rsidR="00275EBD" w:rsidRPr="004B2064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4B2064">
              <w:rPr>
                <w:rFonts w:ascii="Arial Narrow" w:eastAsia="Roboto Condensed" w:hAnsi="Arial Narrow" w:cs="Roboto Condensed"/>
                <w:color w:val="8585D6"/>
                <w:sz w:val="60"/>
              </w:rPr>
              <w:t>Your Company Name</w:t>
            </w:r>
          </w:p>
          <w:p w14:paraId="7F5CF487" w14:textId="7013C5D6" w:rsidR="00275EBD" w:rsidRPr="002657D1" w:rsidRDefault="002657D1" w:rsidP="004B2064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</w:t>
            </w:r>
            <w:r w:rsidR="00BC0B3F">
              <w:rPr>
                <w:rFonts w:ascii="Arial Narrow" w:eastAsia="Roboto Condensed" w:hAnsi="Arial Narrow" w:cs="Roboto Condensed"/>
                <w:color w:val="CCCCCC"/>
                <w:sz w:val="36"/>
              </w:rPr>
              <w:t>$date</w:t>
            </w:r>
            <w:bookmarkStart w:id="0" w:name="_GoBack"/>
            <w:bookmarkEnd w:id="0"/>
            <w:r w:rsidR="00BC0B3F">
              <w:rPr>
                <w:rFonts w:ascii="Arial Narrow" w:eastAsia="Roboto Condensed" w:hAnsi="Arial Narrow" w:cs="Roboto Condensed"/>
                <w:color w:val="CCCCCC"/>
                <w:sz w:val="36"/>
              </w:rPr>
              <w:t>$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2E7702B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9"/>
        <w:gridCol w:w="4190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2C73EFD4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  <w:r w:rsidR="00F14C79">
              <w:rPr>
                <w:rFonts w:eastAsia="Droid Sans" w:cs="Droid Sans"/>
                <w:b/>
                <w:color w:val="2F2E6B"/>
              </w:rPr>
              <w:t>:$clientname$</w:t>
            </w:r>
          </w:p>
          <w:p w14:paraId="07B6E1F3" w14:textId="55D0A293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  <w:r w:rsidR="00F14C79">
              <w:rPr>
                <w:rFonts w:eastAsia="Droid Sans" w:cs="Droid Sans"/>
                <w:color w:val="2F2E6B"/>
              </w:rPr>
              <w:t>: $address$</w:t>
            </w:r>
          </w:p>
          <w:p w14:paraId="0E06CFF7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77777777" w:rsidR="00275EBD" w:rsidRPr="002657D1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0.00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128637B3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  <w:r w:rsidR="00F14C79">
        <w:rPr>
          <w:rFonts w:ascii="Arial Narrow" w:eastAsia="Roboto Condensed" w:hAnsi="Arial Narrow" w:cs="Roboto Condensed"/>
          <w:color w:val="666666"/>
          <w:sz w:val="28"/>
        </w:rPr>
        <w:t>: $notes$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3257A703" w14:textId="77777777" w:rsidR="00275EBD" w:rsidRPr="002657D1" w:rsidRDefault="002657D1" w:rsidP="004B2064">
      <w:pPr>
        <w:pStyle w:val="Normal1"/>
        <w:spacing w:line="360" w:lineRule="auto"/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3A76F484" w:rsidR="00275EBD" w:rsidRPr="002657D1" w:rsidRDefault="00F14C79" w:rsidP="004B2064">
            <w:pPr>
              <w:pStyle w:val="Normal1"/>
              <w:spacing w:line="240" w:lineRule="auto"/>
            </w:pPr>
            <w:r>
              <w:t>$items_col$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34EFD61" w:rsidR="00275EBD" w:rsidRPr="002657D1" w:rsidRDefault="00F14C79" w:rsidP="004B2064">
            <w:pPr>
              <w:pStyle w:val="Normal1"/>
              <w:spacing w:line="240" w:lineRule="auto"/>
              <w:jc w:val="right"/>
            </w:pPr>
            <w:r>
              <w:t>$qty_col$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7D7C802" w:rsidR="00275EBD" w:rsidRPr="002657D1" w:rsidRDefault="00F14C79" w:rsidP="004B2064">
            <w:pPr>
              <w:pStyle w:val="Normal1"/>
              <w:spacing w:line="240" w:lineRule="auto"/>
              <w:jc w:val="right"/>
            </w:pPr>
            <w:r>
              <w:t>$price_col$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1C67AEBB" w:rsidR="00275EBD" w:rsidRPr="002657D1" w:rsidRDefault="00F14C79" w:rsidP="004B2064">
            <w:pPr>
              <w:pStyle w:val="Normal1"/>
              <w:spacing w:line="240" w:lineRule="auto"/>
              <w:jc w:val="right"/>
            </w:pPr>
            <w:r>
              <w:t>$total_col$</w:t>
            </w: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275EBD" w:rsidRPr="00E35477" w:rsidRDefault="002657D1" w:rsidP="00F14C79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0.00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3889" w14:textId="77777777" w:rsidR="00670A29" w:rsidRDefault="00670A29">
      <w:r>
        <w:separator/>
      </w:r>
    </w:p>
  </w:endnote>
  <w:endnote w:type="continuationSeparator" w:id="0">
    <w:p w14:paraId="22599910" w14:textId="77777777" w:rsidR="00670A29" w:rsidRDefault="0067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9E52" w14:textId="77777777" w:rsidR="00E35477" w:rsidRDefault="00E35477">
    <w:pPr>
      <w:pStyle w:val="Normal1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735B57" w14:textId="7C69D4A5" w:rsidR="00E35477" w:rsidRPr="002657D1" w:rsidRDefault="00E35477">
    <w:pPr>
      <w:pStyle w:val="Normal1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D6A3" w14:textId="77777777" w:rsidR="00670A29" w:rsidRDefault="00670A29">
      <w:r>
        <w:separator/>
      </w:r>
    </w:p>
  </w:footnote>
  <w:footnote w:type="continuationSeparator" w:id="0">
    <w:p w14:paraId="34B2E131" w14:textId="77777777" w:rsidR="00670A29" w:rsidRDefault="00670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5EBD"/>
    <w:rsid w:val="002657D1"/>
    <w:rsid w:val="00275EBD"/>
    <w:rsid w:val="004072A6"/>
    <w:rsid w:val="004B2064"/>
    <w:rsid w:val="00670A29"/>
    <w:rsid w:val="00741D26"/>
    <w:rsid w:val="009B6E75"/>
    <w:rsid w:val="00BC0B3F"/>
    <w:rsid w:val="00D62FB0"/>
    <w:rsid w:val="00E35477"/>
    <w:rsid w:val="00F1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0756EBB6-488D-4E57-8F60-18FCE8F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6A39F-03B9-488F-A99C-A95AEEAF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Glory Sayf</cp:lastModifiedBy>
  <cp:revision>8</cp:revision>
  <dcterms:created xsi:type="dcterms:W3CDTF">2013-10-20T02:01:00Z</dcterms:created>
  <dcterms:modified xsi:type="dcterms:W3CDTF">2019-06-21T11:30:00Z</dcterms:modified>
</cp:coreProperties>
</file>